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6020_BIOASSAY OF 4 CHLORO O TOLUIDINE HYDROCHLORIDE FOR POSSBILE CARCINOGENICITY_p10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6020_BIOASSAY OF 4 CHLORO O TOLUIDINE HYDROCHLORIDE FOR POSSBILE CARCINOGENICITY_p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02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6020_BIOASSAY OF 4 CHLORO O TOLUIDINE HYDROCHLORIDE FOR POSSBILE CARCINOGENICITY_p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